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17A3" w14:textId="4EEEE6F8" w:rsidR="002E343F" w:rsidRPr="00D31AA8" w:rsidRDefault="002E343F" w:rsidP="002E343F">
      <w:pPr>
        <w:spacing w:after="0" w:line="240" w:lineRule="auto"/>
        <w:jc w:val="center"/>
        <w:rPr>
          <w:b/>
        </w:rPr>
      </w:pPr>
      <w:bookmarkStart w:id="0" w:name="_GoBack"/>
      <w:bookmarkEnd w:id="0"/>
      <w:r>
        <w:rPr>
          <w:rFonts w:ascii="Times New Roman" w:hAnsi="Times New Roman"/>
          <w:b/>
          <w:sz w:val="24"/>
          <w:szCs w:val="24"/>
        </w:rPr>
        <w:t xml:space="preserve">HIGH-RISK </w:t>
      </w:r>
      <w:r w:rsidRPr="002E343F">
        <w:rPr>
          <w:rFonts w:ascii="Times New Roman" w:hAnsi="Times New Roman"/>
          <w:b/>
          <w:sz w:val="24"/>
          <w:szCs w:val="24"/>
          <w:u w:val="single"/>
        </w:rPr>
        <w:t>FOLLOW UP</w:t>
      </w:r>
      <w:r>
        <w:rPr>
          <w:rFonts w:ascii="Times New Roman" w:hAnsi="Times New Roman"/>
          <w:b/>
          <w:sz w:val="24"/>
          <w:szCs w:val="24"/>
        </w:rPr>
        <w:t xml:space="preserve"> </w:t>
      </w:r>
      <w:r w:rsidR="00092CA2">
        <w:rPr>
          <w:rFonts w:ascii="Times New Roman" w:hAnsi="Times New Roman"/>
          <w:b/>
          <w:sz w:val="24"/>
          <w:szCs w:val="24"/>
        </w:rPr>
        <w:t>CONSENT</w:t>
      </w:r>
      <w:r>
        <w:rPr>
          <w:i/>
          <w:vanish/>
          <w:color w:val="808080"/>
        </w:rPr>
        <w:t xml:space="preserve">16.ll continue to refine the draft questionnaire for submission to CDC by April 13th ulation Survey. </w:t>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r>
        <w:rPr>
          <w:i/>
          <w:vanish/>
          <w:color w:val="808080"/>
        </w:rPr>
        <w:pgNum/>
      </w:r>
    </w:p>
    <w:p w14:paraId="1F24A1C2" w14:textId="677C3BA5" w:rsidR="00A7266C" w:rsidRDefault="00A7266C" w:rsidP="00A7266C">
      <w:pPr>
        <w:spacing w:after="160" w:line="259" w:lineRule="auto"/>
        <w:rPr>
          <w:rFonts w:ascii="Times New Roman" w:hAnsi="Times New Roman"/>
          <w:sz w:val="24"/>
          <w:szCs w:val="24"/>
        </w:rPr>
      </w:pPr>
      <w:r>
        <w:rPr>
          <w:b/>
          <w:noProof/>
        </w:rPr>
        <mc:AlternateContent>
          <mc:Choice Requires="wps">
            <w:drawing>
              <wp:anchor distT="0" distB="0" distL="114300" distR="114300" simplePos="0" relativeHeight="251931648" behindDoc="1" locked="0" layoutInCell="1" allowOverlap="1" wp14:anchorId="779C6100" wp14:editId="454247C4">
                <wp:simplePos x="0" y="0"/>
                <wp:positionH relativeFrom="margin">
                  <wp:align>center</wp:align>
                </wp:positionH>
                <wp:positionV relativeFrom="paragraph">
                  <wp:posOffset>295910</wp:posOffset>
                </wp:positionV>
                <wp:extent cx="6365875" cy="6038850"/>
                <wp:effectExtent l="0" t="0" r="15875" b="19050"/>
                <wp:wrapNone/>
                <wp:docPr id="32" name="Rounded Rectangle 3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60388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1C3F1C" w14:textId="77777777" w:rsidR="008A1837" w:rsidRPr="008C124E" w:rsidRDefault="008A1837" w:rsidP="00A7266C">
                            <w:pPr>
                              <w:spacing w:after="0" w:line="240" w:lineRule="auto"/>
                              <w:jc w:val="center"/>
                              <w:rPr>
                                <w:rFonts w:ascii="Times New Roman" w:hAnsi="Times New Roman"/>
                                <w:i/>
                                <w:sz w:val="24"/>
                                <w:szCs w:val="24"/>
                              </w:rPr>
                            </w:pPr>
                            <w:r w:rsidRPr="008C124E">
                              <w:rPr>
                                <w:rFonts w:ascii="Times New Roman" w:eastAsia="Arial Unicode MS" w:hAnsi="Times New Roman"/>
                                <w:i/>
                                <w:color w:val="808080"/>
                                <w:sz w:val="24"/>
                                <w:szCs w:val="24"/>
                              </w:rPr>
                              <w:t xml:space="preserve">&lt; PROGRAMMER: </w:t>
                            </w:r>
                            <w:r>
                              <w:rPr>
                                <w:rFonts w:ascii="Times New Roman" w:eastAsia="Arial Unicode MS" w:hAnsi="Times New Roman"/>
                                <w:i/>
                                <w:color w:val="808080"/>
                                <w:sz w:val="24"/>
                                <w:szCs w:val="24"/>
                              </w:rPr>
                              <w:t>CDC/NORC LOGOS GO HERE</w:t>
                            </w:r>
                            <w:r w:rsidRPr="008C124E">
                              <w:rPr>
                                <w:rFonts w:ascii="Times New Roman" w:eastAsia="Arial Unicode MS" w:hAnsi="Times New Roman"/>
                                <w:i/>
                                <w:color w:val="808080"/>
                                <w:sz w:val="24"/>
                                <w:szCs w:val="24"/>
                              </w:rPr>
                              <w:t xml:space="preserve"> &gt;</w:t>
                            </w:r>
                          </w:p>
                          <w:p w14:paraId="72ADF9CC" w14:textId="77777777" w:rsidR="008A1837" w:rsidRDefault="008A1837" w:rsidP="00A7266C">
                            <w:pPr>
                              <w:pStyle w:val="NoSpacing"/>
                              <w:jc w:val="center"/>
                            </w:pPr>
                          </w:p>
                          <w:p w14:paraId="17550524" w14:textId="77777777" w:rsidR="008A1837" w:rsidRPr="006C1A80" w:rsidRDefault="008A1837" w:rsidP="00A7266C">
                            <w:pPr>
                              <w:pStyle w:val="NoSpacing"/>
                              <w:jc w:val="center"/>
                              <w:rPr>
                                <w:b/>
                              </w:rPr>
                            </w:pPr>
                            <w:r w:rsidRPr="004D4F65">
                              <w:rPr>
                                <w:b/>
                              </w:rPr>
                              <w:t xml:space="preserve">Welcome </w:t>
                            </w:r>
                            <w:r w:rsidRPr="007C3B37">
                              <w:rPr>
                                <w:b/>
                              </w:rPr>
                              <w:t xml:space="preserve">to the </w:t>
                            </w:r>
                            <w:r w:rsidRPr="006C1A80">
                              <w:rPr>
                                <w:b/>
                                <w:i/>
                              </w:rPr>
                              <w:t>What do you have to say about cancer?</w:t>
                            </w:r>
                            <w:r>
                              <w:rPr>
                                <w:b/>
                                <w:i/>
                              </w:rPr>
                              <w:t xml:space="preserve"> </w:t>
                            </w:r>
                            <w:r>
                              <w:rPr>
                                <w:b/>
                              </w:rPr>
                              <w:t>survey</w:t>
                            </w:r>
                          </w:p>
                          <w:p w14:paraId="33B2FDA3" w14:textId="77777777" w:rsidR="008A1837" w:rsidRPr="00B17994" w:rsidRDefault="008A1837" w:rsidP="00A7266C">
                            <w:pPr>
                              <w:pStyle w:val="NoSpacing"/>
                              <w:jc w:val="center"/>
                            </w:pPr>
                          </w:p>
                          <w:p w14:paraId="74B91B98" w14:textId="77777777" w:rsidR="008A1837" w:rsidRPr="00EA27F9" w:rsidRDefault="008A1837" w:rsidP="00A7266C">
                            <w:pPr>
                              <w:spacing w:line="240" w:lineRule="auto"/>
                              <w:jc w:val="center"/>
                              <w:rPr>
                                <w:rFonts w:ascii="Times New Roman" w:hAnsi="Times New Roman"/>
                                <w:sz w:val="24"/>
                              </w:rPr>
                            </w:pPr>
                            <w:r w:rsidRPr="00EA27F9">
                              <w:rPr>
                                <w:rFonts w:ascii="Times New Roman" w:hAnsi="Times New Roman"/>
                                <w:sz w:val="24"/>
                              </w:rPr>
                              <w:t>NORC at the University of Chicago is conducting a survey</w:t>
                            </w:r>
                            <w:r>
                              <w:rPr>
                                <w:rFonts w:ascii="Times New Roman" w:hAnsi="Times New Roman"/>
                                <w:sz w:val="24"/>
                              </w:rPr>
                              <w:t xml:space="preserve"> sponsored by the Centers for Disease Control and Prevention</w:t>
                            </w:r>
                            <w:r w:rsidRPr="00EA27F9">
                              <w:rPr>
                                <w:rFonts w:ascii="Times New Roman" w:hAnsi="Times New Roman"/>
                                <w:sz w:val="24"/>
                              </w:rPr>
                              <w:t xml:space="preserve">. This survey is to learn about </w:t>
                            </w:r>
                            <w:r w:rsidRPr="00481D9E">
                              <w:rPr>
                                <w:rFonts w:ascii="Times New Roman" w:hAnsi="Times New Roman"/>
                                <w:sz w:val="24"/>
                              </w:rPr>
                              <w:t xml:space="preserve">your </w:t>
                            </w:r>
                            <w:r>
                              <w:rPr>
                                <w:rFonts w:ascii="Times New Roman" w:hAnsi="Times New Roman"/>
                                <w:sz w:val="24"/>
                              </w:rPr>
                              <w:t>genetic testing for cancer risk</w:t>
                            </w:r>
                            <w:r w:rsidRPr="00481D9E">
                              <w:rPr>
                                <w:rFonts w:ascii="Times New Roman" w:hAnsi="Times New Roman"/>
                                <w:sz w:val="24"/>
                              </w:rPr>
                              <w:t xml:space="preserve"> and how your family talks about </w:t>
                            </w:r>
                            <w:r>
                              <w:rPr>
                                <w:rFonts w:ascii="Times New Roman" w:hAnsi="Times New Roman"/>
                                <w:sz w:val="24"/>
                              </w:rPr>
                              <w:t>cancer risk</w:t>
                            </w:r>
                            <w:r w:rsidRPr="00EA27F9">
                              <w:rPr>
                                <w:rFonts w:ascii="Times New Roman" w:hAnsi="Times New Roman"/>
                                <w:sz w:val="24"/>
                              </w:rPr>
                              <w:t>. You</w:t>
                            </w:r>
                            <w:r>
                              <w:rPr>
                                <w:rFonts w:ascii="Times New Roman" w:hAnsi="Times New Roman"/>
                                <w:sz w:val="24"/>
                              </w:rPr>
                              <w:t>r participation will</w:t>
                            </w:r>
                            <w:r w:rsidRPr="00EA27F9">
                              <w:rPr>
                                <w:rFonts w:ascii="Times New Roman" w:hAnsi="Times New Roman"/>
                                <w:sz w:val="24"/>
                              </w:rPr>
                              <w:t xml:space="preserve"> help us identify aspects of </w:t>
                            </w:r>
                            <w:r>
                              <w:rPr>
                                <w:rFonts w:ascii="Times New Roman" w:hAnsi="Times New Roman"/>
                                <w:sz w:val="24"/>
                              </w:rPr>
                              <w:t>family communication about cancer and genetic testing to better understand how such information is shared in families</w:t>
                            </w:r>
                            <w:r w:rsidRPr="00EA27F9">
                              <w:rPr>
                                <w:rFonts w:ascii="Times New Roman" w:hAnsi="Times New Roman"/>
                                <w:sz w:val="24"/>
                              </w:rPr>
                              <w:t>.</w:t>
                            </w:r>
                          </w:p>
                          <w:p w14:paraId="7C649E0F" w14:textId="77777777" w:rsidR="008A1837" w:rsidRPr="00EA27F9" w:rsidRDefault="008A1837" w:rsidP="00A7266C">
                            <w:pPr>
                              <w:spacing w:line="240" w:lineRule="auto"/>
                              <w:jc w:val="center"/>
                              <w:rPr>
                                <w:rFonts w:ascii="Times New Roman" w:hAnsi="Times New Roman"/>
                                <w:sz w:val="24"/>
                              </w:rPr>
                            </w:pPr>
                            <w:r w:rsidRPr="00EA27F9">
                              <w:rPr>
                                <w:rFonts w:ascii="Times New Roman" w:hAnsi="Times New Roman"/>
                                <w:sz w:val="24"/>
                              </w:rPr>
                              <w:t xml:space="preserve">The </w:t>
                            </w:r>
                            <w:r>
                              <w:rPr>
                                <w:rFonts w:ascii="Times New Roman" w:hAnsi="Times New Roman"/>
                                <w:sz w:val="24"/>
                              </w:rPr>
                              <w:t>survey</w:t>
                            </w:r>
                            <w:r w:rsidRPr="00EA27F9">
                              <w:rPr>
                                <w:rFonts w:ascii="Times New Roman" w:hAnsi="Times New Roman"/>
                                <w:sz w:val="24"/>
                              </w:rPr>
                              <w:t xml:space="preserve"> will take about 20 minutes to complete. The </w:t>
                            </w:r>
                            <w:r>
                              <w:rPr>
                                <w:rFonts w:ascii="Times New Roman" w:hAnsi="Times New Roman"/>
                                <w:sz w:val="24"/>
                              </w:rPr>
                              <w:t xml:space="preserve">survey </w:t>
                            </w:r>
                            <w:r w:rsidRPr="00EA27F9">
                              <w:rPr>
                                <w:rFonts w:ascii="Times New Roman" w:hAnsi="Times New Roman"/>
                                <w:sz w:val="24"/>
                              </w:rPr>
                              <w:t>will include general demographic</w:t>
                            </w:r>
                            <w:r>
                              <w:rPr>
                                <w:rFonts w:ascii="Times New Roman" w:hAnsi="Times New Roman"/>
                                <w:sz w:val="24"/>
                              </w:rPr>
                              <w:t>s</w:t>
                            </w:r>
                            <w:r w:rsidRPr="00EA27F9">
                              <w:rPr>
                                <w:rFonts w:ascii="Times New Roman" w:hAnsi="Times New Roman"/>
                                <w:sz w:val="24"/>
                              </w:rPr>
                              <w:t xml:space="preserve"> </w:t>
                            </w:r>
                            <w:r>
                              <w:rPr>
                                <w:rFonts w:ascii="Times New Roman" w:hAnsi="Times New Roman"/>
                                <w:sz w:val="24"/>
                              </w:rPr>
                              <w:t>and</w:t>
                            </w:r>
                            <w:r w:rsidRPr="00EA27F9">
                              <w:rPr>
                                <w:rFonts w:ascii="Times New Roman" w:hAnsi="Times New Roman"/>
                                <w:sz w:val="24"/>
                              </w:rPr>
                              <w:t xml:space="preserve"> questions related to health</w:t>
                            </w:r>
                            <w:r>
                              <w:rPr>
                                <w:rFonts w:ascii="Times New Roman" w:hAnsi="Times New Roman"/>
                                <w:sz w:val="24"/>
                              </w:rPr>
                              <w:t xml:space="preserve"> and cancer in your family</w:t>
                            </w:r>
                            <w:r w:rsidRPr="00EA27F9">
                              <w:rPr>
                                <w:rFonts w:ascii="Times New Roman" w:hAnsi="Times New Roman"/>
                                <w:sz w:val="24"/>
                              </w:rPr>
                              <w:t>.</w:t>
                            </w:r>
                          </w:p>
                          <w:p w14:paraId="3B10B1CA" w14:textId="1CA8B569" w:rsidR="008A1837" w:rsidRDefault="008A1837" w:rsidP="00A7266C">
                            <w:pPr>
                              <w:spacing w:line="240" w:lineRule="auto"/>
                              <w:jc w:val="center"/>
                              <w:rPr>
                                <w:rFonts w:ascii="Times New Roman" w:hAnsi="Times New Roman"/>
                                <w:sz w:val="24"/>
                              </w:rPr>
                            </w:pPr>
                            <w:r w:rsidRPr="00EA27F9">
                              <w:rPr>
                                <w:rFonts w:ascii="Times New Roman" w:hAnsi="Times New Roman"/>
                                <w:sz w:val="24"/>
                              </w:rPr>
                              <w:t>Any information you provide will be maintained in a secure manner. No one will know how you answered the questions. Only project staff will have access to the study data. The data we collect from you will be combined with data from other participants.</w:t>
                            </w:r>
                          </w:p>
                          <w:p w14:paraId="58E0298C" w14:textId="1BABFCED" w:rsidR="00083D7E" w:rsidRPr="00B140AD" w:rsidRDefault="00083D7E" w:rsidP="00083D7E">
                            <w:pPr>
                              <w:spacing w:line="240" w:lineRule="auto"/>
                              <w:jc w:val="center"/>
                              <w:rPr>
                                <w:rFonts w:ascii="Times New Roman" w:hAnsi="Times New Roman"/>
                                <w:color w:val="000000" w:themeColor="text1"/>
                                <w:sz w:val="28"/>
                              </w:rPr>
                            </w:pPr>
                            <w:r w:rsidRPr="00B140AD">
                              <w:rPr>
                                <w:rFonts w:ascii="Times New Roman" w:hAnsi="Times New Roman"/>
                                <w:color w:val="000000" w:themeColor="text1"/>
                                <w:sz w:val="24"/>
                                <w:lang w:val="en"/>
                              </w:rPr>
                              <w:t xml:space="preserve">This research is covered by a Certificate of Confidentiality from the Centers for Disease Control and Prevention. The researchers with this Certificate may </w:t>
                            </w:r>
                            <w:r w:rsidRPr="00083D7E">
                              <w:rPr>
                                <w:rFonts w:ascii="Times New Roman" w:hAnsi="Times New Roman"/>
                                <w:b/>
                                <w:color w:val="000000" w:themeColor="text1"/>
                                <w:sz w:val="24"/>
                                <w:u w:val="single"/>
                                <w:lang w:val="en"/>
                              </w:rPr>
                              <w:t>not</w:t>
                            </w:r>
                            <w:r w:rsidRPr="00B140AD">
                              <w:rPr>
                                <w:rFonts w:ascii="Times New Roman" w:hAnsi="Times New Roman"/>
                                <w:color w:val="000000" w:themeColor="text1"/>
                                <w:sz w:val="24"/>
                                <w:lang w:val="en"/>
                              </w:rPr>
                              <w:t xml:space="preserve"> disclose or </w:t>
                            </w:r>
                            <w:r>
                              <w:rPr>
                                <w:rFonts w:ascii="Times New Roman" w:hAnsi="Times New Roman"/>
                                <w:color w:val="000000" w:themeColor="text1"/>
                                <w:sz w:val="24"/>
                                <w:lang w:val="en"/>
                              </w:rPr>
                              <w:t>use information or documents</w:t>
                            </w:r>
                            <w:r w:rsidRPr="00B140AD">
                              <w:rPr>
                                <w:rFonts w:ascii="Times New Roman" w:hAnsi="Times New Roman"/>
                                <w:color w:val="000000" w:themeColor="text1"/>
                                <w:sz w:val="24"/>
                                <w:lang w:val="en"/>
                              </w:rPr>
                              <w:t xml:space="preserve"> that may identify you in any federal, state, or local civil, criminal, administrative, legislative, or other action, suit, or proceeding, or be used as evidence, for example, if there is a court subpoena, unless you have consented for this use.</w:t>
                            </w:r>
                          </w:p>
                          <w:p w14:paraId="0A817478" w14:textId="77777777" w:rsidR="008A1837" w:rsidRPr="00EA27F9" w:rsidRDefault="008A1837" w:rsidP="00A7266C">
                            <w:pPr>
                              <w:spacing w:line="240" w:lineRule="auto"/>
                              <w:jc w:val="center"/>
                              <w:rPr>
                                <w:rFonts w:ascii="Times New Roman" w:hAnsi="Times New Roman"/>
                                <w:sz w:val="24"/>
                              </w:rPr>
                            </w:pPr>
                            <w:r>
                              <w:rPr>
                                <w:rFonts w:ascii="Times New Roman" w:hAnsi="Times New Roman"/>
                                <w:sz w:val="24"/>
                              </w:rPr>
                              <w:t>Completion of this</w:t>
                            </w:r>
                            <w:r w:rsidRPr="00EA27F9">
                              <w:rPr>
                                <w:rFonts w:ascii="Times New Roman" w:hAnsi="Times New Roman"/>
                                <w:sz w:val="24"/>
                              </w:rPr>
                              <w:t xml:space="preserve"> survey is your choice. You may skip questions you do not w</w:t>
                            </w:r>
                            <w:r>
                              <w:rPr>
                                <w:rFonts w:ascii="Times New Roman" w:hAnsi="Times New Roman"/>
                                <w:sz w:val="24"/>
                              </w:rPr>
                              <w:t>ish</w:t>
                            </w:r>
                            <w:r w:rsidRPr="00EA27F9">
                              <w:rPr>
                                <w:rFonts w:ascii="Times New Roman" w:hAnsi="Times New Roman"/>
                                <w:sz w:val="24"/>
                              </w:rPr>
                              <w:t xml:space="preserve"> to answer and you </w:t>
                            </w:r>
                            <w:r>
                              <w:rPr>
                                <w:rFonts w:ascii="Times New Roman" w:hAnsi="Times New Roman"/>
                                <w:sz w:val="24"/>
                              </w:rPr>
                              <w:t>may</w:t>
                            </w:r>
                            <w:r w:rsidRPr="00EA27F9">
                              <w:rPr>
                                <w:rFonts w:ascii="Times New Roman" w:hAnsi="Times New Roman"/>
                                <w:sz w:val="24"/>
                              </w:rPr>
                              <w:t xml:space="preserve"> stop the survey at any time. </w:t>
                            </w:r>
                            <w:r>
                              <w:rPr>
                                <w:rFonts w:ascii="Times New Roman" w:hAnsi="Times New Roman"/>
                                <w:sz w:val="24"/>
                              </w:rPr>
                              <w:t>Eligible participants will receive $5 cash in the mail at the end of the survey</w:t>
                            </w:r>
                            <w:r w:rsidRPr="00EA27F9">
                              <w:rPr>
                                <w:rFonts w:ascii="Times New Roman" w:hAnsi="Times New Roman"/>
                                <w:sz w:val="24"/>
                              </w:rPr>
                              <w:t>.</w:t>
                            </w:r>
                          </w:p>
                          <w:p w14:paraId="235DCA28" w14:textId="77777777" w:rsidR="008A1837" w:rsidRDefault="008A1837" w:rsidP="00A7266C">
                            <w:pPr>
                              <w:spacing w:line="240" w:lineRule="auto"/>
                              <w:jc w:val="center"/>
                              <w:rPr>
                                <w:rFonts w:ascii="Times New Roman" w:hAnsi="Times New Roman"/>
                                <w:sz w:val="24"/>
                              </w:rPr>
                            </w:pPr>
                            <w:r w:rsidRPr="00EA27F9">
                              <w:rPr>
                                <w:rFonts w:ascii="Times New Roman" w:hAnsi="Times New Roman"/>
                                <w:sz w:val="24"/>
                              </w:rPr>
                              <w:t xml:space="preserve">If you have any questions about the survey, you </w:t>
                            </w:r>
                            <w:r>
                              <w:rPr>
                                <w:rFonts w:ascii="Times New Roman" w:hAnsi="Times New Roman"/>
                                <w:sz w:val="24"/>
                              </w:rPr>
                              <w:t>may</w:t>
                            </w:r>
                            <w:r w:rsidRPr="00EA27F9">
                              <w:rPr>
                                <w:rFonts w:ascii="Times New Roman" w:hAnsi="Times New Roman"/>
                                <w:sz w:val="24"/>
                              </w:rPr>
                              <w:t xml:space="preserve"> call the NORC IRB Administrator toll-free at</w:t>
                            </w:r>
                            <w:r>
                              <w:rPr>
                                <w:rFonts w:ascii="Times New Roman" w:hAnsi="Times New Roman"/>
                                <w:sz w:val="24"/>
                              </w:rPr>
                              <w:t>:</w:t>
                            </w:r>
                          </w:p>
                          <w:p w14:paraId="60211A99" w14:textId="77777777" w:rsidR="008A1837" w:rsidRPr="00EA27F9" w:rsidRDefault="008A1837" w:rsidP="00A7266C">
                            <w:pPr>
                              <w:spacing w:line="240" w:lineRule="auto"/>
                              <w:jc w:val="center"/>
                              <w:rPr>
                                <w:rFonts w:ascii="Times New Roman" w:hAnsi="Times New Roman"/>
                                <w:sz w:val="24"/>
                              </w:rPr>
                            </w:pPr>
                            <w:r w:rsidRPr="00EA27F9">
                              <w:rPr>
                                <w:rFonts w:ascii="Times New Roman" w:hAnsi="Times New Roman"/>
                                <w:sz w:val="24"/>
                              </w:rPr>
                              <w:t>866-309-0542.</w:t>
                            </w:r>
                          </w:p>
                          <w:p w14:paraId="71065704" w14:textId="77777777" w:rsidR="008A1837" w:rsidRDefault="008A1837" w:rsidP="00A7266C">
                            <w:pPr>
                              <w:pStyle w:val="NoSpacing"/>
                              <w:jc w:val="center"/>
                            </w:pPr>
                          </w:p>
                          <w:p w14:paraId="1B4522D3" w14:textId="77777777" w:rsidR="008A1837" w:rsidRPr="007C3B37" w:rsidRDefault="008A1837" w:rsidP="00A7266C">
                            <w:pPr>
                              <w:spacing w:after="0" w:line="240" w:lineRule="auto"/>
                              <w:jc w:val="center"/>
                              <w:rPr>
                                <w:rFonts w:ascii="Times New Roman" w:eastAsia="Arial Unicode MS" w:hAnsi="Times New Roman"/>
                                <w:b/>
                                <w:sz w:val="24"/>
                                <w:szCs w:val="24"/>
                              </w:rPr>
                            </w:pPr>
                            <w:r w:rsidRPr="007C3B37">
                              <w:rPr>
                                <w:rFonts w:ascii="Times New Roman" w:eastAsia="Arial Unicode MS" w:hAnsi="Times New Roman"/>
                                <w:b/>
                                <w:sz w:val="24"/>
                                <w:szCs w:val="24"/>
                              </w:rPr>
                              <w:t xml:space="preserve">Your opinions </w:t>
                            </w:r>
                            <w:r>
                              <w:rPr>
                                <w:rFonts w:ascii="Times New Roman" w:eastAsia="Arial Unicode MS" w:hAnsi="Times New Roman"/>
                                <w:b/>
                                <w:sz w:val="24"/>
                                <w:szCs w:val="24"/>
                              </w:rPr>
                              <w:t xml:space="preserve">and insights </w:t>
                            </w:r>
                            <w:r w:rsidRPr="007C3B37">
                              <w:rPr>
                                <w:rFonts w:ascii="Times New Roman" w:eastAsia="Arial Unicode MS" w:hAnsi="Times New Roman"/>
                                <w:b/>
                                <w:sz w:val="24"/>
                                <w:szCs w:val="24"/>
                              </w:rPr>
                              <w:t>are very important to us,</w:t>
                            </w:r>
                          </w:p>
                          <w:p w14:paraId="4655C18F" w14:textId="77777777" w:rsidR="008A1837" w:rsidRDefault="008A1837" w:rsidP="00A7266C">
                            <w:pPr>
                              <w:pStyle w:val="NoSpacing"/>
                              <w:jc w:val="center"/>
                            </w:pPr>
                            <w:r w:rsidRPr="007C3B37">
                              <w:rPr>
                                <w:b/>
                              </w:rPr>
                              <w:t xml:space="preserve">and we </w:t>
                            </w:r>
                            <w:r>
                              <w:rPr>
                                <w:b/>
                              </w:rPr>
                              <w:t xml:space="preserve">greatly </w:t>
                            </w:r>
                            <w:r w:rsidRPr="007C3B37">
                              <w:rPr>
                                <w:b/>
                              </w:rPr>
                              <w:t>appreciate your help</w:t>
                            </w:r>
                            <w:r w:rsidRPr="007E34CD">
                              <w:t>.</w:t>
                            </w:r>
                          </w:p>
                          <w:p w14:paraId="62EF5AAC" w14:textId="77777777" w:rsidR="008A1837" w:rsidRPr="00E852B2" w:rsidRDefault="008A1837" w:rsidP="00A7266C">
                            <w:pPr>
                              <w:pStyle w:val="NoSpacing"/>
                              <w:jc w:val="center"/>
                              <w:rPr>
                                <w:sz w:val="32"/>
                                <w:szCs w:val="32"/>
                              </w:rPr>
                            </w:pPr>
                          </w:p>
                          <w:p w14:paraId="13765C84" w14:textId="77777777" w:rsidR="008A1837" w:rsidRDefault="008A1837" w:rsidP="00A7266C">
                            <w:pPr>
                              <w:pStyle w:val="NoSpacing"/>
                              <w:jc w:val="center"/>
                            </w:pPr>
                          </w:p>
                          <w:p w14:paraId="3EC7FA3C" w14:textId="77777777" w:rsidR="008A1837" w:rsidRDefault="008A1837" w:rsidP="00A7266C">
                            <w:pPr>
                              <w:pStyle w:val="NoSpacing"/>
                              <w:jc w:val="center"/>
                              <w:rPr>
                                <w:i/>
                                <w:color w:val="808080"/>
                              </w:rPr>
                            </w:pPr>
                            <w:r w:rsidRPr="00A7325D">
                              <w:rPr>
                                <w:i/>
                                <w:color w:val="808080"/>
                              </w:rPr>
                              <w:t>&lt;</w:t>
                            </w:r>
                            <w:r w:rsidRPr="00087A67">
                              <w:rPr>
                                <w:i/>
                                <w:color w:val="808080"/>
                              </w:rPr>
                              <w:t>PROGRAMMER:</w:t>
                            </w:r>
                            <w:r>
                              <w:rPr>
                                <w:i/>
                                <w:color w:val="808080"/>
                              </w:rPr>
                              <w:t xml:space="preserve"> Please provide a “Start Survey” button.&gt;</w:t>
                            </w:r>
                          </w:p>
                          <w:p w14:paraId="18D7B82D" w14:textId="77777777" w:rsidR="008A1837" w:rsidRDefault="008A1837" w:rsidP="00A7266C">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26" alt="50%" style="position:absolute;margin-left:0;margin-top:23.3pt;width:501.25pt;height:475.5pt;z-index:-25138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" fillcolor="#d8d8d8" strokeweight=".25pt">
                <v:fill r:id="rId9" o:title="" color2="#f2f2f2" type="pattern"/>
                <v:textbox>
                  <w:txbxContent>
                    <w:p w14:paraId="4C1C3F1C" w14:textId="77777777" w:rsidR="008A1837" w:rsidRPr="008C124E" w:rsidRDefault="008A1837" w:rsidP="00A7266C">
                      <w:pPr>
                        <w:spacing w:after="0" w:line="240" w:lineRule="auto"/>
                        <w:jc w:val="center"/>
                        <w:rPr>
                          <w:rFonts w:ascii="Times New Roman" w:hAnsi="Times New Roman"/>
                          <w:i/>
                          <w:sz w:val="24"/>
                          <w:szCs w:val="24"/>
                        </w:rPr>
                      </w:pPr>
                      <w:r w:rsidRPr="008C124E">
                        <w:rPr>
                          <w:rFonts w:ascii="Times New Roman" w:eastAsia="Arial Unicode MS" w:hAnsi="Times New Roman"/>
                          <w:i/>
                          <w:color w:val="808080"/>
                          <w:sz w:val="24"/>
                          <w:szCs w:val="24"/>
                        </w:rPr>
                        <w:t xml:space="preserve">&lt; PROGRAMMER: </w:t>
                      </w:r>
                      <w:r>
                        <w:rPr>
                          <w:rFonts w:ascii="Times New Roman" w:eastAsia="Arial Unicode MS" w:hAnsi="Times New Roman"/>
                          <w:i/>
                          <w:color w:val="808080"/>
                          <w:sz w:val="24"/>
                          <w:szCs w:val="24"/>
                        </w:rPr>
                        <w:t>CDC/NORC LOGOS GO HERE</w:t>
                      </w:r>
                      <w:r w:rsidRPr="008C124E">
                        <w:rPr>
                          <w:rFonts w:ascii="Times New Roman" w:eastAsia="Arial Unicode MS" w:hAnsi="Times New Roman"/>
                          <w:i/>
                          <w:color w:val="808080"/>
                          <w:sz w:val="24"/>
                          <w:szCs w:val="24"/>
                        </w:rPr>
                        <w:t xml:space="preserve"> &gt;</w:t>
                      </w:r>
                    </w:p>
                    <w:p w14:paraId="72ADF9CC" w14:textId="77777777" w:rsidR="008A1837" w:rsidRDefault="008A1837" w:rsidP="00A7266C">
                      <w:pPr>
                        <w:pStyle w:val="NoSpacing"/>
                        <w:jc w:val="center"/>
                      </w:pPr>
                    </w:p>
                    <w:p w14:paraId="17550524" w14:textId="77777777" w:rsidR="008A1837" w:rsidRPr="006C1A80" w:rsidRDefault="008A1837" w:rsidP="00A7266C">
                      <w:pPr>
                        <w:pStyle w:val="NoSpacing"/>
                        <w:jc w:val="center"/>
                        <w:rPr>
                          <w:b/>
                        </w:rPr>
                      </w:pPr>
                      <w:r w:rsidRPr="004D4F65">
                        <w:rPr>
                          <w:b/>
                        </w:rPr>
                        <w:t xml:space="preserve">Welcome </w:t>
                      </w:r>
                      <w:r w:rsidRPr="007C3B37">
                        <w:rPr>
                          <w:b/>
                        </w:rPr>
                        <w:t xml:space="preserve">to the </w:t>
                      </w:r>
                      <w:r w:rsidRPr="006C1A80">
                        <w:rPr>
                          <w:b/>
                          <w:i/>
                        </w:rPr>
                        <w:t>What do you have to say about cancer?</w:t>
                      </w:r>
                      <w:r>
                        <w:rPr>
                          <w:b/>
                          <w:i/>
                        </w:rPr>
                        <w:t xml:space="preserve"> </w:t>
                      </w:r>
                      <w:r>
                        <w:rPr>
                          <w:b/>
                        </w:rPr>
                        <w:t>survey</w:t>
                      </w:r>
                    </w:p>
                    <w:p w14:paraId="33B2FDA3" w14:textId="77777777" w:rsidR="008A1837" w:rsidRPr="00B17994" w:rsidRDefault="008A1837" w:rsidP="00A7266C">
                      <w:pPr>
                        <w:pStyle w:val="NoSpacing"/>
                        <w:jc w:val="center"/>
                      </w:pPr>
                    </w:p>
                    <w:p w14:paraId="74B91B98" w14:textId="77777777" w:rsidR="008A1837" w:rsidRPr="00EA27F9" w:rsidRDefault="008A1837" w:rsidP="00A7266C">
                      <w:pPr>
                        <w:spacing w:line="240" w:lineRule="auto"/>
                        <w:jc w:val="center"/>
                        <w:rPr>
                          <w:rFonts w:ascii="Times New Roman" w:hAnsi="Times New Roman"/>
                          <w:sz w:val="24"/>
                        </w:rPr>
                      </w:pPr>
                      <w:r w:rsidRPr="00EA27F9">
                        <w:rPr>
                          <w:rFonts w:ascii="Times New Roman" w:hAnsi="Times New Roman"/>
                          <w:sz w:val="24"/>
                        </w:rPr>
                        <w:t>NORC at the University of Chicago is conducting a survey</w:t>
                      </w:r>
                      <w:r>
                        <w:rPr>
                          <w:rFonts w:ascii="Times New Roman" w:hAnsi="Times New Roman"/>
                          <w:sz w:val="24"/>
                        </w:rPr>
                        <w:t xml:space="preserve"> sponsored by the Centers for Disease Control and Prevention</w:t>
                      </w:r>
                      <w:r w:rsidRPr="00EA27F9">
                        <w:rPr>
                          <w:rFonts w:ascii="Times New Roman" w:hAnsi="Times New Roman"/>
                          <w:sz w:val="24"/>
                        </w:rPr>
                        <w:t xml:space="preserve">. This survey is to learn about </w:t>
                      </w:r>
                      <w:r w:rsidRPr="00481D9E">
                        <w:rPr>
                          <w:rFonts w:ascii="Times New Roman" w:hAnsi="Times New Roman"/>
                          <w:sz w:val="24"/>
                        </w:rPr>
                        <w:t xml:space="preserve">your </w:t>
                      </w:r>
                      <w:r>
                        <w:rPr>
                          <w:rFonts w:ascii="Times New Roman" w:hAnsi="Times New Roman"/>
                          <w:sz w:val="24"/>
                        </w:rPr>
                        <w:t>genetic testing for cancer risk</w:t>
                      </w:r>
                      <w:r w:rsidRPr="00481D9E">
                        <w:rPr>
                          <w:rFonts w:ascii="Times New Roman" w:hAnsi="Times New Roman"/>
                          <w:sz w:val="24"/>
                        </w:rPr>
                        <w:t xml:space="preserve"> and how your family talks about </w:t>
                      </w:r>
                      <w:r>
                        <w:rPr>
                          <w:rFonts w:ascii="Times New Roman" w:hAnsi="Times New Roman"/>
                          <w:sz w:val="24"/>
                        </w:rPr>
                        <w:t>cancer risk</w:t>
                      </w:r>
                      <w:r w:rsidRPr="00EA27F9">
                        <w:rPr>
                          <w:rFonts w:ascii="Times New Roman" w:hAnsi="Times New Roman"/>
                          <w:sz w:val="24"/>
                        </w:rPr>
                        <w:t>. You</w:t>
                      </w:r>
                      <w:r>
                        <w:rPr>
                          <w:rFonts w:ascii="Times New Roman" w:hAnsi="Times New Roman"/>
                          <w:sz w:val="24"/>
                        </w:rPr>
                        <w:t>r participation will</w:t>
                      </w:r>
                      <w:r w:rsidRPr="00EA27F9">
                        <w:rPr>
                          <w:rFonts w:ascii="Times New Roman" w:hAnsi="Times New Roman"/>
                          <w:sz w:val="24"/>
                        </w:rPr>
                        <w:t xml:space="preserve"> help us identify aspects of </w:t>
                      </w:r>
                      <w:r>
                        <w:rPr>
                          <w:rFonts w:ascii="Times New Roman" w:hAnsi="Times New Roman"/>
                          <w:sz w:val="24"/>
                        </w:rPr>
                        <w:t>family communication about cancer and genetic testing to better understand how such information is shared in families</w:t>
                      </w:r>
                      <w:r w:rsidRPr="00EA27F9">
                        <w:rPr>
                          <w:rFonts w:ascii="Times New Roman" w:hAnsi="Times New Roman"/>
                          <w:sz w:val="24"/>
                        </w:rPr>
                        <w:t>.</w:t>
                      </w:r>
                    </w:p>
                    <w:p w14:paraId="7C649E0F" w14:textId="77777777" w:rsidR="008A1837" w:rsidRPr="00EA27F9" w:rsidRDefault="008A1837" w:rsidP="00A7266C">
                      <w:pPr>
                        <w:spacing w:line="240" w:lineRule="auto"/>
                        <w:jc w:val="center"/>
                        <w:rPr>
                          <w:rFonts w:ascii="Times New Roman" w:hAnsi="Times New Roman"/>
                          <w:sz w:val="24"/>
                        </w:rPr>
                      </w:pPr>
                      <w:r w:rsidRPr="00EA27F9">
                        <w:rPr>
                          <w:rFonts w:ascii="Times New Roman" w:hAnsi="Times New Roman"/>
                          <w:sz w:val="24"/>
                        </w:rPr>
                        <w:t xml:space="preserve">The </w:t>
                      </w:r>
                      <w:r>
                        <w:rPr>
                          <w:rFonts w:ascii="Times New Roman" w:hAnsi="Times New Roman"/>
                          <w:sz w:val="24"/>
                        </w:rPr>
                        <w:t>survey</w:t>
                      </w:r>
                      <w:r w:rsidRPr="00EA27F9">
                        <w:rPr>
                          <w:rFonts w:ascii="Times New Roman" w:hAnsi="Times New Roman"/>
                          <w:sz w:val="24"/>
                        </w:rPr>
                        <w:t xml:space="preserve"> will take about 20 minutes to complete. The </w:t>
                      </w:r>
                      <w:r>
                        <w:rPr>
                          <w:rFonts w:ascii="Times New Roman" w:hAnsi="Times New Roman"/>
                          <w:sz w:val="24"/>
                        </w:rPr>
                        <w:t xml:space="preserve">survey </w:t>
                      </w:r>
                      <w:r w:rsidRPr="00EA27F9">
                        <w:rPr>
                          <w:rFonts w:ascii="Times New Roman" w:hAnsi="Times New Roman"/>
                          <w:sz w:val="24"/>
                        </w:rPr>
                        <w:t>will include general demographic</w:t>
                      </w:r>
                      <w:r>
                        <w:rPr>
                          <w:rFonts w:ascii="Times New Roman" w:hAnsi="Times New Roman"/>
                          <w:sz w:val="24"/>
                        </w:rPr>
                        <w:t>s</w:t>
                      </w:r>
                      <w:r w:rsidRPr="00EA27F9">
                        <w:rPr>
                          <w:rFonts w:ascii="Times New Roman" w:hAnsi="Times New Roman"/>
                          <w:sz w:val="24"/>
                        </w:rPr>
                        <w:t xml:space="preserve"> </w:t>
                      </w:r>
                      <w:r>
                        <w:rPr>
                          <w:rFonts w:ascii="Times New Roman" w:hAnsi="Times New Roman"/>
                          <w:sz w:val="24"/>
                        </w:rPr>
                        <w:t>and</w:t>
                      </w:r>
                      <w:r w:rsidRPr="00EA27F9">
                        <w:rPr>
                          <w:rFonts w:ascii="Times New Roman" w:hAnsi="Times New Roman"/>
                          <w:sz w:val="24"/>
                        </w:rPr>
                        <w:t xml:space="preserve"> questions related to health</w:t>
                      </w:r>
                      <w:r>
                        <w:rPr>
                          <w:rFonts w:ascii="Times New Roman" w:hAnsi="Times New Roman"/>
                          <w:sz w:val="24"/>
                        </w:rPr>
                        <w:t xml:space="preserve"> and cancer in your family</w:t>
                      </w:r>
                      <w:r w:rsidRPr="00EA27F9">
                        <w:rPr>
                          <w:rFonts w:ascii="Times New Roman" w:hAnsi="Times New Roman"/>
                          <w:sz w:val="24"/>
                        </w:rPr>
                        <w:t>.</w:t>
                      </w:r>
                    </w:p>
                    <w:p w14:paraId="3B10B1CA" w14:textId="1CA8B569" w:rsidR="008A1837" w:rsidRDefault="008A1837" w:rsidP="00A7266C">
                      <w:pPr>
                        <w:spacing w:line="240" w:lineRule="auto"/>
                        <w:jc w:val="center"/>
                        <w:rPr>
                          <w:rFonts w:ascii="Times New Roman" w:hAnsi="Times New Roman"/>
                          <w:sz w:val="24"/>
                        </w:rPr>
                      </w:pPr>
                      <w:r w:rsidRPr="00EA27F9">
                        <w:rPr>
                          <w:rFonts w:ascii="Times New Roman" w:hAnsi="Times New Roman"/>
                          <w:sz w:val="24"/>
                        </w:rPr>
                        <w:t>Any information you provide will be maintained in a secure manner. No one will know how you answered the questions. Only project staff will have access to the study data. The data we collect from you will be combined with data from other participants.</w:t>
                      </w:r>
                    </w:p>
                    <w:p w14:paraId="58E0298C" w14:textId="1BABFCED" w:rsidR="00083D7E" w:rsidRPr="00B140AD" w:rsidRDefault="00083D7E" w:rsidP="00083D7E">
                      <w:pPr>
                        <w:spacing w:line="240" w:lineRule="auto"/>
                        <w:jc w:val="center"/>
                        <w:rPr>
                          <w:rFonts w:ascii="Times New Roman" w:hAnsi="Times New Roman"/>
                          <w:color w:val="000000" w:themeColor="text1"/>
                          <w:sz w:val="28"/>
                        </w:rPr>
                      </w:pPr>
                      <w:r w:rsidRPr="00B140AD">
                        <w:rPr>
                          <w:rFonts w:ascii="Times New Roman" w:hAnsi="Times New Roman"/>
                          <w:color w:val="000000" w:themeColor="text1"/>
                          <w:sz w:val="24"/>
                          <w:lang w:val="en"/>
                        </w:rPr>
                        <w:t xml:space="preserve">This research is covered by a Certificate of Confidentiality from the Centers for Disease Control and Prevention. The researchers with this Certificate may </w:t>
                      </w:r>
                      <w:r w:rsidRPr="00083D7E">
                        <w:rPr>
                          <w:rFonts w:ascii="Times New Roman" w:hAnsi="Times New Roman"/>
                          <w:b/>
                          <w:color w:val="000000" w:themeColor="text1"/>
                          <w:sz w:val="24"/>
                          <w:u w:val="single"/>
                          <w:lang w:val="en"/>
                        </w:rPr>
                        <w:t>not</w:t>
                      </w:r>
                      <w:r w:rsidRPr="00B140AD">
                        <w:rPr>
                          <w:rFonts w:ascii="Times New Roman" w:hAnsi="Times New Roman"/>
                          <w:color w:val="000000" w:themeColor="text1"/>
                          <w:sz w:val="24"/>
                          <w:lang w:val="en"/>
                        </w:rPr>
                        <w:t xml:space="preserve"> disclose or </w:t>
                      </w:r>
                      <w:r>
                        <w:rPr>
                          <w:rFonts w:ascii="Times New Roman" w:hAnsi="Times New Roman"/>
                          <w:color w:val="000000" w:themeColor="text1"/>
                          <w:sz w:val="24"/>
                          <w:lang w:val="en"/>
                        </w:rPr>
                        <w:t>use information or documents</w:t>
                      </w:r>
                      <w:r w:rsidRPr="00B140AD">
                        <w:rPr>
                          <w:rFonts w:ascii="Times New Roman" w:hAnsi="Times New Roman"/>
                          <w:color w:val="000000" w:themeColor="text1"/>
                          <w:sz w:val="24"/>
                          <w:lang w:val="en"/>
                        </w:rPr>
                        <w:t xml:space="preserve"> that may identify you in any federal, state, or local civil, criminal, administrative, legislative, or other action, suit, or proceeding, or be used as evidence, for example, if there is a court subpoena, unless you have consented for this use.</w:t>
                      </w:r>
                    </w:p>
                    <w:p w14:paraId="0A817478" w14:textId="77777777" w:rsidR="008A1837" w:rsidRPr="00EA27F9" w:rsidRDefault="008A1837" w:rsidP="00A7266C">
                      <w:pPr>
                        <w:spacing w:line="240" w:lineRule="auto"/>
                        <w:jc w:val="center"/>
                        <w:rPr>
                          <w:rFonts w:ascii="Times New Roman" w:hAnsi="Times New Roman"/>
                          <w:sz w:val="24"/>
                        </w:rPr>
                      </w:pPr>
                      <w:r>
                        <w:rPr>
                          <w:rFonts w:ascii="Times New Roman" w:hAnsi="Times New Roman"/>
                          <w:sz w:val="24"/>
                        </w:rPr>
                        <w:t>Completion of this</w:t>
                      </w:r>
                      <w:r w:rsidRPr="00EA27F9">
                        <w:rPr>
                          <w:rFonts w:ascii="Times New Roman" w:hAnsi="Times New Roman"/>
                          <w:sz w:val="24"/>
                        </w:rPr>
                        <w:t xml:space="preserve"> survey is your choice. You may skip questions you do not w</w:t>
                      </w:r>
                      <w:r>
                        <w:rPr>
                          <w:rFonts w:ascii="Times New Roman" w:hAnsi="Times New Roman"/>
                          <w:sz w:val="24"/>
                        </w:rPr>
                        <w:t>ish</w:t>
                      </w:r>
                      <w:r w:rsidRPr="00EA27F9">
                        <w:rPr>
                          <w:rFonts w:ascii="Times New Roman" w:hAnsi="Times New Roman"/>
                          <w:sz w:val="24"/>
                        </w:rPr>
                        <w:t xml:space="preserve"> to answer and you </w:t>
                      </w:r>
                      <w:r>
                        <w:rPr>
                          <w:rFonts w:ascii="Times New Roman" w:hAnsi="Times New Roman"/>
                          <w:sz w:val="24"/>
                        </w:rPr>
                        <w:t>may</w:t>
                      </w:r>
                      <w:r w:rsidRPr="00EA27F9">
                        <w:rPr>
                          <w:rFonts w:ascii="Times New Roman" w:hAnsi="Times New Roman"/>
                          <w:sz w:val="24"/>
                        </w:rPr>
                        <w:t xml:space="preserve"> stop the survey at any time. </w:t>
                      </w:r>
                      <w:r>
                        <w:rPr>
                          <w:rFonts w:ascii="Times New Roman" w:hAnsi="Times New Roman"/>
                          <w:sz w:val="24"/>
                        </w:rPr>
                        <w:t>Eligible participants will receive $5 cash in the mail at the end of the survey</w:t>
                      </w:r>
                      <w:r w:rsidRPr="00EA27F9">
                        <w:rPr>
                          <w:rFonts w:ascii="Times New Roman" w:hAnsi="Times New Roman"/>
                          <w:sz w:val="24"/>
                        </w:rPr>
                        <w:t>.</w:t>
                      </w:r>
                    </w:p>
                    <w:p w14:paraId="235DCA28" w14:textId="77777777" w:rsidR="008A1837" w:rsidRDefault="008A1837" w:rsidP="00A7266C">
                      <w:pPr>
                        <w:spacing w:line="240" w:lineRule="auto"/>
                        <w:jc w:val="center"/>
                        <w:rPr>
                          <w:rFonts w:ascii="Times New Roman" w:hAnsi="Times New Roman"/>
                          <w:sz w:val="24"/>
                        </w:rPr>
                      </w:pPr>
                      <w:r w:rsidRPr="00EA27F9">
                        <w:rPr>
                          <w:rFonts w:ascii="Times New Roman" w:hAnsi="Times New Roman"/>
                          <w:sz w:val="24"/>
                        </w:rPr>
                        <w:t xml:space="preserve">If you have any questions about the survey, you </w:t>
                      </w:r>
                      <w:r>
                        <w:rPr>
                          <w:rFonts w:ascii="Times New Roman" w:hAnsi="Times New Roman"/>
                          <w:sz w:val="24"/>
                        </w:rPr>
                        <w:t>may</w:t>
                      </w:r>
                      <w:r w:rsidRPr="00EA27F9">
                        <w:rPr>
                          <w:rFonts w:ascii="Times New Roman" w:hAnsi="Times New Roman"/>
                          <w:sz w:val="24"/>
                        </w:rPr>
                        <w:t xml:space="preserve"> call the NORC IRB Administrator toll-free at</w:t>
                      </w:r>
                      <w:r>
                        <w:rPr>
                          <w:rFonts w:ascii="Times New Roman" w:hAnsi="Times New Roman"/>
                          <w:sz w:val="24"/>
                        </w:rPr>
                        <w:t>:</w:t>
                      </w:r>
                    </w:p>
                    <w:p w14:paraId="60211A99" w14:textId="77777777" w:rsidR="008A1837" w:rsidRPr="00EA27F9" w:rsidRDefault="008A1837" w:rsidP="00A7266C">
                      <w:pPr>
                        <w:spacing w:line="240" w:lineRule="auto"/>
                        <w:jc w:val="center"/>
                        <w:rPr>
                          <w:rFonts w:ascii="Times New Roman" w:hAnsi="Times New Roman"/>
                          <w:sz w:val="24"/>
                        </w:rPr>
                      </w:pPr>
                      <w:r w:rsidRPr="00EA27F9">
                        <w:rPr>
                          <w:rFonts w:ascii="Times New Roman" w:hAnsi="Times New Roman"/>
                          <w:sz w:val="24"/>
                        </w:rPr>
                        <w:t>866-309-0542.</w:t>
                      </w:r>
                    </w:p>
                    <w:p w14:paraId="71065704" w14:textId="77777777" w:rsidR="008A1837" w:rsidRDefault="008A1837" w:rsidP="00A7266C">
                      <w:pPr>
                        <w:pStyle w:val="NoSpacing"/>
                        <w:jc w:val="center"/>
                      </w:pPr>
                    </w:p>
                    <w:p w14:paraId="1B4522D3" w14:textId="77777777" w:rsidR="008A1837" w:rsidRPr="007C3B37" w:rsidRDefault="008A1837" w:rsidP="00A7266C">
                      <w:pPr>
                        <w:spacing w:after="0" w:line="240" w:lineRule="auto"/>
                        <w:jc w:val="center"/>
                        <w:rPr>
                          <w:rFonts w:ascii="Times New Roman" w:eastAsia="Arial Unicode MS" w:hAnsi="Times New Roman"/>
                          <w:b/>
                          <w:sz w:val="24"/>
                          <w:szCs w:val="24"/>
                        </w:rPr>
                      </w:pPr>
                      <w:r w:rsidRPr="007C3B37">
                        <w:rPr>
                          <w:rFonts w:ascii="Times New Roman" w:eastAsia="Arial Unicode MS" w:hAnsi="Times New Roman"/>
                          <w:b/>
                          <w:sz w:val="24"/>
                          <w:szCs w:val="24"/>
                        </w:rPr>
                        <w:t xml:space="preserve">Your opinions </w:t>
                      </w:r>
                      <w:r>
                        <w:rPr>
                          <w:rFonts w:ascii="Times New Roman" w:eastAsia="Arial Unicode MS" w:hAnsi="Times New Roman"/>
                          <w:b/>
                          <w:sz w:val="24"/>
                          <w:szCs w:val="24"/>
                        </w:rPr>
                        <w:t xml:space="preserve">and insights </w:t>
                      </w:r>
                      <w:r w:rsidRPr="007C3B37">
                        <w:rPr>
                          <w:rFonts w:ascii="Times New Roman" w:eastAsia="Arial Unicode MS" w:hAnsi="Times New Roman"/>
                          <w:b/>
                          <w:sz w:val="24"/>
                          <w:szCs w:val="24"/>
                        </w:rPr>
                        <w:t>are very important to us,</w:t>
                      </w:r>
                    </w:p>
                    <w:p w14:paraId="4655C18F" w14:textId="77777777" w:rsidR="008A1837" w:rsidRDefault="008A1837" w:rsidP="00A7266C">
                      <w:pPr>
                        <w:pStyle w:val="NoSpacing"/>
                        <w:jc w:val="center"/>
                      </w:pPr>
                      <w:r w:rsidRPr="007C3B37">
                        <w:rPr>
                          <w:b/>
                        </w:rPr>
                        <w:t xml:space="preserve">and we </w:t>
                      </w:r>
                      <w:r>
                        <w:rPr>
                          <w:b/>
                        </w:rPr>
                        <w:t xml:space="preserve">greatly </w:t>
                      </w:r>
                      <w:r w:rsidRPr="007C3B37">
                        <w:rPr>
                          <w:b/>
                        </w:rPr>
                        <w:t>appreciate your help</w:t>
                      </w:r>
                      <w:r w:rsidRPr="007E34CD">
                        <w:t>.</w:t>
                      </w:r>
                    </w:p>
                    <w:p w14:paraId="62EF5AAC" w14:textId="77777777" w:rsidR="008A1837" w:rsidRPr="00E852B2" w:rsidRDefault="008A1837" w:rsidP="00A7266C">
                      <w:pPr>
                        <w:pStyle w:val="NoSpacing"/>
                        <w:jc w:val="center"/>
                        <w:rPr>
                          <w:sz w:val="32"/>
                          <w:szCs w:val="32"/>
                        </w:rPr>
                      </w:pPr>
                    </w:p>
                    <w:p w14:paraId="13765C84" w14:textId="77777777" w:rsidR="008A1837" w:rsidRDefault="008A1837" w:rsidP="00A7266C">
                      <w:pPr>
                        <w:pStyle w:val="NoSpacing"/>
                        <w:jc w:val="center"/>
                      </w:pPr>
                    </w:p>
                    <w:p w14:paraId="3EC7FA3C" w14:textId="77777777" w:rsidR="008A1837" w:rsidRDefault="008A1837" w:rsidP="00A7266C">
                      <w:pPr>
                        <w:pStyle w:val="NoSpacing"/>
                        <w:jc w:val="center"/>
                        <w:rPr>
                          <w:i/>
                          <w:color w:val="808080"/>
                        </w:rPr>
                      </w:pPr>
                      <w:r w:rsidRPr="00A7325D">
                        <w:rPr>
                          <w:i/>
                          <w:color w:val="808080"/>
                        </w:rPr>
                        <w:t>&lt;</w:t>
                      </w:r>
                      <w:r w:rsidRPr="00087A67">
                        <w:rPr>
                          <w:i/>
                          <w:color w:val="808080"/>
                        </w:rPr>
                        <w:t>PROGRAMMER:</w:t>
                      </w:r>
                      <w:r>
                        <w:rPr>
                          <w:i/>
                          <w:color w:val="808080"/>
                        </w:rPr>
                        <w:t xml:space="preserve"> Please provide a “Start Survey” button.&gt;</w:t>
                      </w:r>
                    </w:p>
                    <w:p w14:paraId="18D7B82D" w14:textId="77777777" w:rsidR="008A1837" w:rsidRDefault="008A1837" w:rsidP="00A7266C">
                      <w:pPr>
                        <w:spacing w:line="240" w:lineRule="auto"/>
                        <w:jc w:val="center"/>
                      </w:pPr>
                    </w:p>
                  </w:txbxContent>
                </v:textbox>
                <w10:wrap anchorx="margin"/>
              </v:roundrect>
            </w:pict>
          </mc:Fallback>
        </mc:AlternateContent>
      </w:r>
    </w:p>
    <w:sectPr w:rsidR="00A726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D37E4" w14:textId="77777777" w:rsidR="008A1837" w:rsidRDefault="008A1837" w:rsidP="00DF33BD">
      <w:pPr>
        <w:spacing w:after="0" w:line="240" w:lineRule="auto"/>
      </w:pPr>
      <w:r>
        <w:separator/>
      </w:r>
    </w:p>
  </w:endnote>
  <w:endnote w:type="continuationSeparator" w:id="0">
    <w:p w14:paraId="375D5E40" w14:textId="77777777" w:rsidR="008A1837" w:rsidRDefault="008A1837" w:rsidP="00DF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913282"/>
      <w:docPartObj>
        <w:docPartGallery w:val="Page Numbers (Bottom of Page)"/>
        <w:docPartUnique/>
      </w:docPartObj>
    </w:sdtPr>
    <w:sdtEndPr>
      <w:rPr>
        <w:noProof/>
      </w:rPr>
    </w:sdtEndPr>
    <w:sdtContent>
      <w:p w14:paraId="4FB7DEC5" w14:textId="1F9E5B23" w:rsidR="008A1837" w:rsidRDefault="008A1837">
        <w:pPr>
          <w:pStyle w:val="Footer"/>
          <w:jc w:val="right"/>
        </w:pPr>
        <w:r>
          <w:fldChar w:fldCharType="begin"/>
        </w:r>
        <w:r>
          <w:instrText xml:space="preserve"> PAGE   \* MERGEFORMAT </w:instrText>
        </w:r>
        <w:r>
          <w:fldChar w:fldCharType="separate"/>
        </w:r>
        <w:r w:rsidR="00337E0A">
          <w:rPr>
            <w:noProof/>
          </w:rPr>
          <w:t>1</w:t>
        </w:r>
        <w:r>
          <w:rPr>
            <w:noProof/>
          </w:rPr>
          <w:fldChar w:fldCharType="end"/>
        </w:r>
      </w:p>
    </w:sdtContent>
  </w:sdt>
  <w:p w14:paraId="5BE9FCB6" w14:textId="77777777" w:rsidR="008A1837" w:rsidRDefault="008A1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DA67C" w14:textId="77777777" w:rsidR="008A1837" w:rsidRDefault="008A1837" w:rsidP="00DF33BD">
      <w:pPr>
        <w:spacing w:after="0" w:line="240" w:lineRule="auto"/>
      </w:pPr>
      <w:r>
        <w:separator/>
      </w:r>
    </w:p>
  </w:footnote>
  <w:footnote w:type="continuationSeparator" w:id="0">
    <w:p w14:paraId="2BC9BFAE" w14:textId="77777777" w:rsidR="008A1837" w:rsidRDefault="008A1837" w:rsidP="00DF3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5E72"/>
    <w:multiLevelType w:val="hybridMultilevel"/>
    <w:tmpl w:val="DBBE8E08"/>
    <w:lvl w:ilvl="0" w:tplc="C0C0201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5E500A"/>
    <w:multiLevelType w:val="hybridMultilevel"/>
    <w:tmpl w:val="F3D0262E"/>
    <w:lvl w:ilvl="0" w:tplc="7E2607F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600FC5"/>
    <w:multiLevelType w:val="hybridMultilevel"/>
    <w:tmpl w:val="321E1322"/>
    <w:lvl w:ilvl="0" w:tplc="51660C2E">
      <w:start w:val="1"/>
      <w:numFmt w:val="decimal"/>
      <w:lvlText w:val="%1."/>
      <w:lvlJc w:val="left"/>
      <w:pPr>
        <w:ind w:left="1080" w:hanging="360"/>
      </w:pPr>
      <w:rPr>
        <w:rFonts w:asciiTheme="minorHAnsi" w:hAnsiTheme="minorHAnsi" w:cstheme="minorHAnsi" w:hint="default"/>
        <w:b/>
        <w:i w:val="0"/>
        <w:color w:val="auto"/>
        <w:sz w:val="22"/>
        <w:szCs w:val="24"/>
      </w:rPr>
    </w:lvl>
    <w:lvl w:ilvl="1" w:tplc="C3CA9D7E">
      <w:start w:val="1"/>
      <w:numFmt w:val="lowerLetter"/>
      <w:lvlText w:val="%2."/>
      <w:lvlJc w:val="left"/>
      <w:pPr>
        <w:ind w:left="1800" w:hanging="360"/>
      </w:pPr>
      <w:rPr>
        <w:i w:val="0"/>
        <w:color w:val="auto"/>
      </w:rPr>
    </w:lvl>
    <w:lvl w:ilvl="2" w:tplc="D110F062">
      <w:start w:val="1"/>
      <w:numFmt w:val="lowerRoman"/>
      <w:lvlText w:val="%3."/>
      <w:lvlJc w:val="right"/>
      <w:pPr>
        <w:ind w:left="2520" w:hanging="180"/>
      </w:pPr>
      <w:rPr>
        <w:i w:val="0"/>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66617D9"/>
    <w:multiLevelType w:val="hybridMultilevel"/>
    <w:tmpl w:val="148EF128"/>
    <w:lvl w:ilvl="0" w:tplc="7130C9D6">
      <w:start w:val="1"/>
      <w:numFmt w:val="decimal"/>
      <w:lvlText w:val="Q%1."/>
      <w:lvlJc w:val="left"/>
      <w:pPr>
        <w:ind w:left="360" w:hanging="360"/>
      </w:pPr>
      <w:rPr>
        <w:rFonts w:ascii="Times New Roman" w:hAnsi="Times New Roman" w:hint="default"/>
        <w:b/>
        <w:i w:val="0"/>
        <w:color w:val="auto"/>
        <w:spacing w:val="0"/>
        <w:sz w:val="24"/>
      </w:rPr>
    </w:lvl>
    <w:lvl w:ilvl="1" w:tplc="D246743E">
      <w:start w:val="1"/>
      <w:numFmt w:val="lowerLetter"/>
      <w:lvlText w:val="%2."/>
      <w:lvlJc w:val="left"/>
      <w:pPr>
        <w:ind w:left="180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3F"/>
    <w:rsid w:val="0001009A"/>
    <w:rsid w:val="00025DE6"/>
    <w:rsid w:val="0003338A"/>
    <w:rsid w:val="00034352"/>
    <w:rsid w:val="000367BF"/>
    <w:rsid w:val="00052A00"/>
    <w:rsid w:val="00052A3A"/>
    <w:rsid w:val="000543DE"/>
    <w:rsid w:val="0005547F"/>
    <w:rsid w:val="00055F23"/>
    <w:rsid w:val="00057934"/>
    <w:rsid w:val="0006121C"/>
    <w:rsid w:val="0006659F"/>
    <w:rsid w:val="000753C0"/>
    <w:rsid w:val="00077AFA"/>
    <w:rsid w:val="00080873"/>
    <w:rsid w:val="00082179"/>
    <w:rsid w:val="00082901"/>
    <w:rsid w:val="00083D7E"/>
    <w:rsid w:val="000858F3"/>
    <w:rsid w:val="00085B66"/>
    <w:rsid w:val="00092CA2"/>
    <w:rsid w:val="000940C9"/>
    <w:rsid w:val="00094F03"/>
    <w:rsid w:val="000A1267"/>
    <w:rsid w:val="000A66DA"/>
    <w:rsid w:val="000B3D74"/>
    <w:rsid w:val="000B4E14"/>
    <w:rsid w:val="000B794C"/>
    <w:rsid w:val="000C07F7"/>
    <w:rsid w:val="000C59E5"/>
    <w:rsid w:val="000C6A90"/>
    <w:rsid w:val="000C6C1B"/>
    <w:rsid w:val="000D3A9B"/>
    <w:rsid w:val="000D74D3"/>
    <w:rsid w:val="000E2FCF"/>
    <w:rsid w:val="000E4ECD"/>
    <w:rsid w:val="000E7347"/>
    <w:rsid w:val="000F1584"/>
    <w:rsid w:val="000F1957"/>
    <w:rsid w:val="000F5865"/>
    <w:rsid w:val="000F7281"/>
    <w:rsid w:val="001110F7"/>
    <w:rsid w:val="0011397E"/>
    <w:rsid w:val="0011533B"/>
    <w:rsid w:val="00124476"/>
    <w:rsid w:val="001259DE"/>
    <w:rsid w:val="00126044"/>
    <w:rsid w:val="0012654D"/>
    <w:rsid w:val="00127F92"/>
    <w:rsid w:val="0013196D"/>
    <w:rsid w:val="00136810"/>
    <w:rsid w:val="00137C53"/>
    <w:rsid w:val="001401F6"/>
    <w:rsid w:val="001418F1"/>
    <w:rsid w:val="0014527D"/>
    <w:rsid w:val="00160C06"/>
    <w:rsid w:val="001634AC"/>
    <w:rsid w:val="00166F41"/>
    <w:rsid w:val="001818E4"/>
    <w:rsid w:val="0018372B"/>
    <w:rsid w:val="00191C1A"/>
    <w:rsid w:val="001950EA"/>
    <w:rsid w:val="001A2249"/>
    <w:rsid w:val="001A7CFD"/>
    <w:rsid w:val="001B1E25"/>
    <w:rsid w:val="001B4134"/>
    <w:rsid w:val="001B7CBB"/>
    <w:rsid w:val="001C22D9"/>
    <w:rsid w:val="001D3742"/>
    <w:rsid w:val="001E47F9"/>
    <w:rsid w:val="001F09B7"/>
    <w:rsid w:val="00203B36"/>
    <w:rsid w:val="00210155"/>
    <w:rsid w:val="0021359B"/>
    <w:rsid w:val="00221C6A"/>
    <w:rsid w:val="00232326"/>
    <w:rsid w:val="002333D2"/>
    <w:rsid w:val="00234804"/>
    <w:rsid w:val="00243F0A"/>
    <w:rsid w:val="0024577A"/>
    <w:rsid w:val="00267199"/>
    <w:rsid w:val="00270E7D"/>
    <w:rsid w:val="002719C6"/>
    <w:rsid w:val="00271EB2"/>
    <w:rsid w:val="002819ED"/>
    <w:rsid w:val="002853A4"/>
    <w:rsid w:val="00285DCA"/>
    <w:rsid w:val="00286B20"/>
    <w:rsid w:val="00292C09"/>
    <w:rsid w:val="00292DB2"/>
    <w:rsid w:val="002A2729"/>
    <w:rsid w:val="002C0DFA"/>
    <w:rsid w:val="002C109C"/>
    <w:rsid w:val="002C5226"/>
    <w:rsid w:val="002C785A"/>
    <w:rsid w:val="002D2E10"/>
    <w:rsid w:val="002E0FAA"/>
    <w:rsid w:val="002E343F"/>
    <w:rsid w:val="002F1621"/>
    <w:rsid w:val="00301D16"/>
    <w:rsid w:val="003160DF"/>
    <w:rsid w:val="00317CE0"/>
    <w:rsid w:val="00324176"/>
    <w:rsid w:val="00325700"/>
    <w:rsid w:val="003313CC"/>
    <w:rsid w:val="00331CEB"/>
    <w:rsid w:val="00337E0A"/>
    <w:rsid w:val="00345FDA"/>
    <w:rsid w:val="00346928"/>
    <w:rsid w:val="003547CC"/>
    <w:rsid w:val="00354BC7"/>
    <w:rsid w:val="00364EA8"/>
    <w:rsid w:val="003666E4"/>
    <w:rsid w:val="00367058"/>
    <w:rsid w:val="00380A89"/>
    <w:rsid w:val="003A0176"/>
    <w:rsid w:val="003A37A5"/>
    <w:rsid w:val="003A43EB"/>
    <w:rsid w:val="003C7FAD"/>
    <w:rsid w:val="003D42F3"/>
    <w:rsid w:val="003D671E"/>
    <w:rsid w:val="003E0380"/>
    <w:rsid w:val="003E3242"/>
    <w:rsid w:val="003E3AFA"/>
    <w:rsid w:val="003F52FD"/>
    <w:rsid w:val="003F549D"/>
    <w:rsid w:val="00405480"/>
    <w:rsid w:val="004146BA"/>
    <w:rsid w:val="0042379C"/>
    <w:rsid w:val="00426370"/>
    <w:rsid w:val="00435F96"/>
    <w:rsid w:val="0045296F"/>
    <w:rsid w:val="00453CF5"/>
    <w:rsid w:val="00455378"/>
    <w:rsid w:val="00455F7F"/>
    <w:rsid w:val="00456522"/>
    <w:rsid w:val="00471791"/>
    <w:rsid w:val="0048721A"/>
    <w:rsid w:val="00495E8D"/>
    <w:rsid w:val="004A3376"/>
    <w:rsid w:val="004B03D8"/>
    <w:rsid w:val="004B1D95"/>
    <w:rsid w:val="004B1F71"/>
    <w:rsid w:val="004C3796"/>
    <w:rsid w:val="004C5AC6"/>
    <w:rsid w:val="004C5CD1"/>
    <w:rsid w:val="004C6EFC"/>
    <w:rsid w:val="004E0078"/>
    <w:rsid w:val="004E6304"/>
    <w:rsid w:val="00505CC9"/>
    <w:rsid w:val="00506BE0"/>
    <w:rsid w:val="00512B6E"/>
    <w:rsid w:val="00536E35"/>
    <w:rsid w:val="00537687"/>
    <w:rsid w:val="00550291"/>
    <w:rsid w:val="00553D4D"/>
    <w:rsid w:val="00554F77"/>
    <w:rsid w:val="00560818"/>
    <w:rsid w:val="00566E60"/>
    <w:rsid w:val="00571DC9"/>
    <w:rsid w:val="00572E94"/>
    <w:rsid w:val="00574DBB"/>
    <w:rsid w:val="0059003A"/>
    <w:rsid w:val="00593C08"/>
    <w:rsid w:val="00595962"/>
    <w:rsid w:val="005B0D12"/>
    <w:rsid w:val="005B1B7B"/>
    <w:rsid w:val="005B7926"/>
    <w:rsid w:val="005B7B2F"/>
    <w:rsid w:val="005C1599"/>
    <w:rsid w:val="005C42F3"/>
    <w:rsid w:val="005D2085"/>
    <w:rsid w:val="005D450F"/>
    <w:rsid w:val="005D6981"/>
    <w:rsid w:val="005E007C"/>
    <w:rsid w:val="005E0C34"/>
    <w:rsid w:val="005E10F9"/>
    <w:rsid w:val="005E3DDB"/>
    <w:rsid w:val="005E7201"/>
    <w:rsid w:val="005F6695"/>
    <w:rsid w:val="006019B0"/>
    <w:rsid w:val="006053A3"/>
    <w:rsid w:val="00610016"/>
    <w:rsid w:val="006114C5"/>
    <w:rsid w:val="006220C7"/>
    <w:rsid w:val="006305EB"/>
    <w:rsid w:val="00633B33"/>
    <w:rsid w:val="00637FE4"/>
    <w:rsid w:val="006473C0"/>
    <w:rsid w:val="00650726"/>
    <w:rsid w:val="006569C3"/>
    <w:rsid w:val="0066494E"/>
    <w:rsid w:val="00667987"/>
    <w:rsid w:val="00672492"/>
    <w:rsid w:val="0067308D"/>
    <w:rsid w:val="006821DD"/>
    <w:rsid w:val="0068610D"/>
    <w:rsid w:val="00687AA7"/>
    <w:rsid w:val="00687BAA"/>
    <w:rsid w:val="00690E14"/>
    <w:rsid w:val="006928D2"/>
    <w:rsid w:val="006A2E70"/>
    <w:rsid w:val="006A73C4"/>
    <w:rsid w:val="006A73DD"/>
    <w:rsid w:val="006A7B55"/>
    <w:rsid w:val="006B3FA5"/>
    <w:rsid w:val="006B5B45"/>
    <w:rsid w:val="006B74B0"/>
    <w:rsid w:val="006E7920"/>
    <w:rsid w:val="00703AF1"/>
    <w:rsid w:val="0071137A"/>
    <w:rsid w:val="00717BD9"/>
    <w:rsid w:val="00735C64"/>
    <w:rsid w:val="0074279A"/>
    <w:rsid w:val="00744A4A"/>
    <w:rsid w:val="007469D4"/>
    <w:rsid w:val="00746D13"/>
    <w:rsid w:val="00747EFB"/>
    <w:rsid w:val="00757C32"/>
    <w:rsid w:val="00773D75"/>
    <w:rsid w:val="007760A6"/>
    <w:rsid w:val="00782C08"/>
    <w:rsid w:val="0079061E"/>
    <w:rsid w:val="00791B9F"/>
    <w:rsid w:val="0079450D"/>
    <w:rsid w:val="00795D5C"/>
    <w:rsid w:val="00796FB0"/>
    <w:rsid w:val="007A1700"/>
    <w:rsid w:val="007A6950"/>
    <w:rsid w:val="007B4F7D"/>
    <w:rsid w:val="007B76F4"/>
    <w:rsid w:val="007B7937"/>
    <w:rsid w:val="007B7FB7"/>
    <w:rsid w:val="007C43DF"/>
    <w:rsid w:val="007C5ACF"/>
    <w:rsid w:val="007D2A2D"/>
    <w:rsid w:val="007D3270"/>
    <w:rsid w:val="007D35CD"/>
    <w:rsid w:val="007D6493"/>
    <w:rsid w:val="007F12A4"/>
    <w:rsid w:val="007F1C0D"/>
    <w:rsid w:val="007F434F"/>
    <w:rsid w:val="007F7003"/>
    <w:rsid w:val="007F7AD4"/>
    <w:rsid w:val="007F7CA4"/>
    <w:rsid w:val="00800039"/>
    <w:rsid w:val="00803023"/>
    <w:rsid w:val="008136E6"/>
    <w:rsid w:val="0083275E"/>
    <w:rsid w:val="00841253"/>
    <w:rsid w:val="00842D6C"/>
    <w:rsid w:val="00847E90"/>
    <w:rsid w:val="0086055B"/>
    <w:rsid w:val="008746F7"/>
    <w:rsid w:val="008973A9"/>
    <w:rsid w:val="008A1837"/>
    <w:rsid w:val="008B387A"/>
    <w:rsid w:val="008B5BB8"/>
    <w:rsid w:val="008C5AFE"/>
    <w:rsid w:val="008D134E"/>
    <w:rsid w:val="008D13FE"/>
    <w:rsid w:val="008D6E5C"/>
    <w:rsid w:val="008F34A2"/>
    <w:rsid w:val="00902259"/>
    <w:rsid w:val="00912E06"/>
    <w:rsid w:val="0092239C"/>
    <w:rsid w:val="009250EB"/>
    <w:rsid w:val="0094178D"/>
    <w:rsid w:val="0095012E"/>
    <w:rsid w:val="00950F27"/>
    <w:rsid w:val="009535AE"/>
    <w:rsid w:val="00965028"/>
    <w:rsid w:val="00973783"/>
    <w:rsid w:val="00973BD8"/>
    <w:rsid w:val="00974C5A"/>
    <w:rsid w:val="009822E5"/>
    <w:rsid w:val="009904B8"/>
    <w:rsid w:val="0099577D"/>
    <w:rsid w:val="009A6A15"/>
    <w:rsid w:val="009B01E6"/>
    <w:rsid w:val="009B6474"/>
    <w:rsid w:val="009B6483"/>
    <w:rsid w:val="009B65FA"/>
    <w:rsid w:val="009E213D"/>
    <w:rsid w:val="009F008D"/>
    <w:rsid w:val="009F0DEF"/>
    <w:rsid w:val="009F1289"/>
    <w:rsid w:val="00A125A5"/>
    <w:rsid w:val="00A162E7"/>
    <w:rsid w:val="00A20D1B"/>
    <w:rsid w:val="00A218A8"/>
    <w:rsid w:val="00A2267E"/>
    <w:rsid w:val="00A23DB2"/>
    <w:rsid w:val="00A338FE"/>
    <w:rsid w:val="00A40A6D"/>
    <w:rsid w:val="00A428F3"/>
    <w:rsid w:val="00A455A6"/>
    <w:rsid w:val="00A51646"/>
    <w:rsid w:val="00A53FB3"/>
    <w:rsid w:val="00A546E6"/>
    <w:rsid w:val="00A6062C"/>
    <w:rsid w:val="00A63E75"/>
    <w:rsid w:val="00A641AE"/>
    <w:rsid w:val="00A6632D"/>
    <w:rsid w:val="00A716B8"/>
    <w:rsid w:val="00A7266C"/>
    <w:rsid w:val="00A753AC"/>
    <w:rsid w:val="00A907EF"/>
    <w:rsid w:val="00AA1A93"/>
    <w:rsid w:val="00AA280A"/>
    <w:rsid w:val="00AA35C4"/>
    <w:rsid w:val="00AB3225"/>
    <w:rsid w:val="00AC0E70"/>
    <w:rsid w:val="00AC246F"/>
    <w:rsid w:val="00AC721D"/>
    <w:rsid w:val="00AD3A6A"/>
    <w:rsid w:val="00AD6D5C"/>
    <w:rsid w:val="00AE0346"/>
    <w:rsid w:val="00AE080B"/>
    <w:rsid w:val="00AE1F9F"/>
    <w:rsid w:val="00AE2824"/>
    <w:rsid w:val="00AE4641"/>
    <w:rsid w:val="00AE478F"/>
    <w:rsid w:val="00AE49C2"/>
    <w:rsid w:val="00AE524A"/>
    <w:rsid w:val="00AE7B67"/>
    <w:rsid w:val="00AF0CEC"/>
    <w:rsid w:val="00AF1A7D"/>
    <w:rsid w:val="00AF445E"/>
    <w:rsid w:val="00B14763"/>
    <w:rsid w:val="00B17D35"/>
    <w:rsid w:val="00B21122"/>
    <w:rsid w:val="00B230C2"/>
    <w:rsid w:val="00B34F20"/>
    <w:rsid w:val="00B362BC"/>
    <w:rsid w:val="00B4040F"/>
    <w:rsid w:val="00B41C14"/>
    <w:rsid w:val="00B658F0"/>
    <w:rsid w:val="00B67F72"/>
    <w:rsid w:val="00B76BE1"/>
    <w:rsid w:val="00B90C79"/>
    <w:rsid w:val="00B92E6B"/>
    <w:rsid w:val="00BA17EB"/>
    <w:rsid w:val="00BA5AA9"/>
    <w:rsid w:val="00BA7CB0"/>
    <w:rsid w:val="00BB7B22"/>
    <w:rsid w:val="00BC3EB4"/>
    <w:rsid w:val="00BD5E7B"/>
    <w:rsid w:val="00BE4A2A"/>
    <w:rsid w:val="00BF4295"/>
    <w:rsid w:val="00BF44D4"/>
    <w:rsid w:val="00BF55E9"/>
    <w:rsid w:val="00C00F07"/>
    <w:rsid w:val="00C01A72"/>
    <w:rsid w:val="00C1371B"/>
    <w:rsid w:val="00C15B5C"/>
    <w:rsid w:val="00C170C9"/>
    <w:rsid w:val="00C2156F"/>
    <w:rsid w:val="00C21C7D"/>
    <w:rsid w:val="00C233DF"/>
    <w:rsid w:val="00C265FF"/>
    <w:rsid w:val="00C3021C"/>
    <w:rsid w:val="00C3200E"/>
    <w:rsid w:val="00C3661A"/>
    <w:rsid w:val="00C41330"/>
    <w:rsid w:val="00C420CE"/>
    <w:rsid w:val="00C42654"/>
    <w:rsid w:val="00C522B9"/>
    <w:rsid w:val="00C5287A"/>
    <w:rsid w:val="00C541D6"/>
    <w:rsid w:val="00C579C8"/>
    <w:rsid w:val="00C600FB"/>
    <w:rsid w:val="00C71B08"/>
    <w:rsid w:val="00C72C19"/>
    <w:rsid w:val="00C73243"/>
    <w:rsid w:val="00C77F25"/>
    <w:rsid w:val="00C833B1"/>
    <w:rsid w:val="00C95D21"/>
    <w:rsid w:val="00CA0429"/>
    <w:rsid w:val="00CA47A2"/>
    <w:rsid w:val="00CB788A"/>
    <w:rsid w:val="00CC0F28"/>
    <w:rsid w:val="00CC2483"/>
    <w:rsid w:val="00CC349D"/>
    <w:rsid w:val="00CC3DB6"/>
    <w:rsid w:val="00CC458C"/>
    <w:rsid w:val="00CD212B"/>
    <w:rsid w:val="00CD2603"/>
    <w:rsid w:val="00CD2FF3"/>
    <w:rsid w:val="00CE38FA"/>
    <w:rsid w:val="00CE5198"/>
    <w:rsid w:val="00CE53A0"/>
    <w:rsid w:val="00CF192B"/>
    <w:rsid w:val="00CF46AD"/>
    <w:rsid w:val="00CF4836"/>
    <w:rsid w:val="00CF6D62"/>
    <w:rsid w:val="00D00CE5"/>
    <w:rsid w:val="00D037DA"/>
    <w:rsid w:val="00D22644"/>
    <w:rsid w:val="00D22770"/>
    <w:rsid w:val="00D3583A"/>
    <w:rsid w:val="00D359DE"/>
    <w:rsid w:val="00D37979"/>
    <w:rsid w:val="00D40C01"/>
    <w:rsid w:val="00D51906"/>
    <w:rsid w:val="00D55570"/>
    <w:rsid w:val="00D557AB"/>
    <w:rsid w:val="00D760BC"/>
    <w:rsid w:val="00D8051F"/>
    <w:rsid w:val="00D812D5"/>
    <w:rsid w:val="00D818AC"/>
    <w:rsid w:val="00D950B7"/>
    <w:rsid w:val="00D954FD"/>
    <w:rsid w:val="00D95531"/>
    <w:rsid w:val="00D96920"/>
    <w:rsid w:val="00D972FF"/>
    <w:rsid w:val="00DA10ED"/>
    <w:rsid w:val="00DA577C"/>
    <w:rsid w:val="00DA5B3B"/>
    <w:rsid w:val="00DA6F8E"/>
    <w:rsid w:val="00DB48B8"/>
    <w:rsid w:val="00DC091C"/>
    <w:rsid w:val="00DC0A36"/>
    <w:rsid w:val="00DC1885"/>
    <w:rsid w:val="00DC4E49"/>
    <w:rsid w:val="00DC7457"/>
    <w:rsid w:val="00DD7869"/>
    <w:rsid w:val="00DE7822"/>
    <w:rsid w:val="00DF33BD"/>
    <w:rsid w:val="00DF35BB"/>
    <w:rsid w:val="00E03199"/>
    <w:rsid w:val="00E13813"/>
    <w:rsid w:val="00E14549"/>
    <w:rsid w:val="00E16B78"/>
    <w:rsid w:val="00E22570"/>
    <w:rsid w:val="00E23B41"/>
    <w:rsid w:val="00E24F33"/>
    <w:rsid w:val="00E2561D"/>
    <w:rsid w:val="00E26E46"/>
    <w:rsid w:val="00E3347E"/>
    <w:rsid w:val="00E44E0D"/>
    <w:rsid w:val="00E44E3B"/>
    <w:rsid w:val="00E45B1D"/>
    <w:rsid w:val="00E4737A"/>
    <w:rsid w:val="00E5410A"/>
    <w:rsid w:val="00E55C3E"/>
    <w:rsid w:val="00E61384"/>
    <w:rsid w:val="00E614AD"/>
    <w:rsid w:val="00E6161E"/>
    <w:rsid w:val="00E72D97"/>
    <w:rsid w:val="00E72E0C"/>
    <w:rsid w:val="00E75B19"/>
    <w:rsid w:val="00E85513"/>
    <w:rsid w:val="00E86CF4"/>
    <w:rsid w:val="00E90E8F"/>
    <w:rsid w:val="00E90F7C"/>
    <w:rsid w:val="00EA6217"/>
    <w:rsid w:val="00EA6804"/>
    <w:rsid w:val="00EB0330"/>
    <w:rsid w:val="00EB3CC7"/>
    <w:rsid w:val="00EB3CCD"/>
    <w:rsid w:val="00EB4E58"/>
    <w:rsid w:val="00EB6C5C"/>
    <w:rsid w:val="00EB7120"/>
    <w:rsid w:val="00EC5F21"/>
    <w:rsid w:val="00ED09FE"/>
    <w:rsid w:val="00ED1469"/>
    <w:rsid w:val="00ED2653"/>
    <w:rsid w:val="00ED278F"/>
    <w:rsid w:val="00EE2F1A"/>
    <w:rsid w:val="00EE6341"/>
    <w:rsid w:val="00EF4BF2"/>
    <w:rsid w:val="00EF5136"/>
    <w:rsid w:val="00EF6008"/>
    <w:rsid w:val="00EF63EA"/>
    <w:rsid w:val="00EF6987"/>
    <w:rsid w:val="00EF7450"/>
    <w:rsid w:val="00EF7F92"/>
    <w:rsid w:val="00F01116"/>
    <w:rsid w:val="00F01517"/>
    <w:rsid w:val="00F0484B"/>
    <w:rsid w:val="00F07172"/>
    <w:rsid w:val="00F14AB8"/>
    <w:rsid w:val="00F16909"/>
    <w:rsid w:val="00F2108D"/>
    <w:rsid w:val="00F21801"/>
    <w:rsid w:val="00F24E7B"/>
    <w:rsid w:val="00F26A2D"/>
    <w:rsid w:val="00F300C8"/>
    <w:rsid w:val="00F3060D"/>
    <w:rsid w:val="00F32863"/>
    <w:rsid w:val="00F3345A"/>
    <w:rsid w:val="00F353FD"/>
    <w:rsid w:val="00F36B06"/>
    <w:rsid w:val="00F437B1"/>
    <w:rsid w:val="00F43C93"/>
    <w:rsid w:val="00F43D13"/>
    <w:rsid w:val="00F51FDC"/>
    <w:rsid w:val="00F81B9F"/>
    <w:rsid w:val="00F83238"/>
    <w:rsid w:val="00F94FAA"/>
    <w:rsid w:val="00FA0946"/>
    <w:rsid w:val="00FA2582"/>
    <w:rsid w:val="00FA2D52"/>
    <w:rsid w:val="00FB6D03"/>
    <w:rsid w:val="00FC3DF1"/>
    <w:rsid w:val="00FC4514"/>
    <w:rsid w:val="00FC57C0"/>
    <w:rsid w:val="00FD5AA1"/>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3F"/>
    <w:pPr>
      <w:spacing w:after="200" w:line="48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E343F"/>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2E343F"/>
    <w:rPr>
      <w:rFonts w:ascii="Times New Roman" w:eastAsia="Arial Unicode MS" w:hAnsi="Times New Roman" w:cs="Times New Roman"/>
      <w:sz w:val="24"/>
      <w:szCs w:val="24"/>
    </w:rPr>
  </w:style>
  <w:style w:type="paragraph" w:styleId="Header">
    <w:name w:val="header"/>
    <w:basedOn w:val="Normal"/>
    <w:link w:val="HeaderChar"/>
    <w:uiPriority w:val="99"/>
    <w:unhideWhenUsed/>
    <w:rsid w:val="00DF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3BD"/>
    <w:rPr>
      <w:rFonts w:ascii="Calibri" w:eastAsia="Times New Roman" w:hAnsi="Calibri" w:cs="Times New Roman"/>
    </w:rPr>
  </w:style>
  <w:style w:type="paragraph" w:styleId="Footer">
    <w:name w:val="footer"/>
    <w:basedOn w:val="Normal"/>
    <w:link w:val="FooterChar"/>
    <w:uiPriority w:val="99"/>
    <w:unhideWhenUsed/>
    <w:rsid w:val="00DF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3BD"/>
    <w:rPr>
      <w:rFonts w:ascii="Calibri" w:eastAsia="Times New Roman" w:hAnsi="Calibri" w:cs="Times New Roman"/>
    </w:rPr>
  </w:style>
  <w:style w:type="character" w:styleId="CommentReference">
    <w:name w:val="annotation reference"/>
    <w:basedOn w:val="DefaultParagraphFont"/>
    <w:uiPriority w:val="99"/>
    <w:semiHidden/>
    <w:unhideWhenUsed/>
    <w:rsid w:val="009F008D"/>
    <w:rPr>
      <w:sz w:val="16"/>
      <w:szCs w:val="16"/>
    </w:rPr>
  </w:style>
  <w:style w:type="paragraph" w:styleId="CommentText">
    <w:name w:val="annotation text"/>
    <w:basedOn w:val="Normal"/>
    <w:link w:val="CommentTextChar"/>
    <w:uiPriority w:val="99"/>
    <w:unhideWhenUsed/>
    <w:rsid w:val="009F008D"/>
    <w:pPr>
      <w:spacing w:line="240" w:lineRule="auto"/>
    </w:pPr>
    <w:rPr>
      <w:sz w:val="20"/>
      <w:szCs w:val="20"/>
    </w:rPr>
  </w:style>
  <w:style w:type="character" w:customStyle="1" w:styleId="CommentTextChar">
    <w:name w:val="Comment Text Char"/>
    <w:basedOn w:val="DefaultParagraphFont"/>
    <w:link w:val="CommentText"/>
    <w:uiPriority w:val="99"/>
    <w:rsid w:val="009F008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008D"/>
    <w:rPr>
      <w:b/>
      <w:bCs/>
    </w:rPr>
  </w:style>
  <w:style w:type="character" w:customStyle="1" w:styleId="CommentSubjectChar">
    <w:name w:val="Comment Subject Char"/>
    <w:basedOn w:val="CommentTextChar"/>
    <w:link w:val="CommentSubject"/>
    <w:uiPriority w:val="99"/>
    <w:semiHidden/>
    <w:rsid w:val="009F008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0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8D"/>
    <w:rPr>
      <w:rFonts w:ascii="Segoe UI" w:eastAsia="Times New Roman" w:hAnsi="Segoe UI" w:cs="Segoe UI"/>
      <w:sz w:val="18"/>
      <w:szCs w:val="18"/>
    </w:rPr>
  </w:style>
  <w:style w:type="character" w:styleId="Hyperlink">
    <w:name w:val="Hyperlink"/>
    <w:basedOn w:val="DefaultParagraphFont"/>
    <w:uiPriority w:val="99"/>
    <w:unhideWhenUsed/>
    <w:rsid w:val="005C1599"/>
    <w:rPr>
      <w:color w:val="0563C1" w:themeColor="hyperlink"/>
      <w:u w:val="single"/>
    </w:rPr>
  </w:style>
  <w:style w:type="table" w:customStyle="1" w:styleId="TableGrid16">
    <w:name w:val="Table Grid16"/>
    <w:basedOn w:val="TableNormal"/>
    <w:next w:val="TableGrid"/>
    <w:uiPriority w:val="59"/>
    <w:rsid w:val="0053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C34"/>
    <w:pPr>
      <w:spacing w:after="0" w:line="240" w:lineRule="auto"/>
      <w:ind w:left="720"/>
      <w:contextualSpacing/>
    </w:pPr>
    <w:rPr>
      <w:rFonts w:eastAsia="Calibri"/>
    </w:rPr>
  </w:style>
  <w:style w:type="paragraph" w:styleId="Revision">
    <w:name w:val="Revision"/>
    <w:hidden/>
    <w:uiPriority w:val="99"/>
    <w:semiHidden/>
    <w:rsid w:val="00744A4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3F"/>
    <w:pPr>
      <w:spacing w:after="200" w:line="48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E343F"/>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2E343F"/>
    <w:rPr>
      <w:rFonts w:ascii="Times New Roman" w:eastAsia="Arial Unicode MS" w:hAnsi="Times New Roman" w:cs="Times New Roman"/>
      <w:sz w:val="24"/>
      <w:szCs w:val="24"/>
    </w:rPr>
  </w:style>
  <w:style w:type="paragraph" w:styleId="Header">
    <w:name w:val="header"/>
    <w:basedOn w:val="Normal"/>
    <w:link w:val="HeaderChar"/>
    <w:uiPriority w:val="99"/>
    <w:unhideWhenUsed/>
    <w:rsid w:val="00DF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3BD"/>
    <w:rPr>
      <w:rFonts w:ascii="Calibri" w:eastAsia="Times New Roman" w:hAnsi="Calibri" w:cs="Times New Roman"/>
    </w:rPr>
  </w:style>
  <w:style w:type="paragraph" w:styleId="Footer">
    <w:name w:val="footer"/>
    <w:basedOn w:val="Normal"/>
    <w:link w:val="FooterChar"/>
    <w:uiPriority w:val="99"/>
    <w:unhideWhenUsed/>
    <w:rsid w:val="00DF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3BD"/>
    <w:rPr>
      <w:rFonts w:ascii="Calibri" w:eastAsia="Times New Roman" w:hAnsi="Calibri" w:cs="Times New Roman"/>
    </w:rPr>
  </w:style>
  <w:style w:type="character" w:styleId="CommentReference">
    <w:name w:val="annotation reference"/>
    <w:basedOn w:val="DefaultParagraphFont"/>
    <w:uiPriority w:val="99"/>
    <w:semiHidden/>
    <w:unhideWhenUsed/>
    <w:rsid w:val="009F008D"/>
    <w:rPr>
      <w:sz w:val="16"/>
      <w:szCs w:val="16"/>
    </w:rPr>
  </w:style>
  <w:style w:type="paragraph" w:styleId="CommentText">
    <w:name w:val="annotation text"/>
    <w:basedOn w:val="Normal"/>
    <w:link w:val="CommentTextChar"/>
    <w:uiPriority w:val="99"/>
    <w:unhideWhenUsed/>
    <w:rsid w:val="009F008D"/>
    <w:pPr>
      <w:spacing w:line="240" w:lineRule="auto"/>
    </w:pPr>
    <w:rPr>
      <w:sz w:val="20"/>
      <w:szCs w:val="20"/>
    </w:rPr>
  </w:style>
  <w:style w:type="character" w:customStyle="1" w:styleId="CommentTextChar">
    <w:name w:val="Comment Text Char"/>
    <w:basedOn w:val="DefaultParagraphFont"/>
    <w:link w:val="CommentText"/>
    <w:uiPriority w:val="99"/>
    <w:rsid w:val="009F008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008D"/>
    <w:rPr>
      <w:b/>
      <w:bCs/>
    </w:rPr>
  </w:style>
  <w:style w:type="character" w:customStyle="1" w:styleId="CommentSubjectChar">
    <w:name w:val="Comment Subject Char"/>
    <w:basedOn w:val="CommentTextChar"/>
    <w:link w:val="CommentSubject"/>
    <w:uiPriority w:val="99"/>
    <w:semiHidden/>
    <w:rsid w:val="009F008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0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8D"/>
    <w:rPr>
      <w:rFonts w:ascii="Segoe UI" w:eastAsia="Times New Roman" w:hAnsi="Segoe UI" w:cs="Segoe UI"/>
      <w:sz w:val="18"/>
      <w:szCs w:val="18"/>
    </w:rPr>
  </w:style>
  <w:style w:type="character" w:styleId="Hyperlink">
    <w:name w:val="Hyperlink"/>
    <w:basedOn w:val="DefaultParagraphFont"/>
    <w:uiPriority w:val="99"/>
    <w:unhideWhenUsed/>
    <w:rsid w:val="005C1599"/>
    <w:rPr>
      <w:color w:val="0563C1" w:themeColor="hyperlink"/>
      <w:u w:val="single"/>
    </w:rPr>
  </w:style>
  <w:style w:type="table" w:customStyle="1" w:styleId="TableGrid16">
    <w:name w:val="Table Grid16"/>
    <w:basedOn w:val="TableNormal"/>
    <w:next w:val="TableGrid"/>
    <w:uiPriority w:val="59"/>
    <w:rsid w:val="0053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C34"/>
    <w:pPr>
      <w:spacing w:after="0" w:line="240" w:lineRule="auto"/>
      <w:ind w:left="720"/>
      <w:contextualSpacing/>
    </w:pPr>
    <w:rPr>
      <w:rFonts w:eastAsia="Calibri"/>
    </w:rPr>
  </w:style>
  <w:style w:type="paragraph" w:styleId="Revision">
    <w:name w:val="Revision"/>
    <w:hidden/>
    <w:uiPriority w:val="99"/>
    <w:semiHidden/>
    <w:rsid w:val="00744A4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853">
      <w:bodyDiv w:val="1"/>
      <w:marLeft w:val="0"/>
      <w:marRight w:val="0"/>
      <w:marTop w:val="0"/>
      <w:marBottom w:val="0"/>
      <w:divBdr>
        <w:top w:val="none" w:sz="0" w:space="0" w:color="auto"/>
        <w:left w:val="none" w:sz="0" w:space="0" w:color="auto"/>
        <w:bottom w:val="none" w:sz="0" w:space="0" w:color="auto"/>
        <w:right w:val="none" w:sz="0" w:space="0" w:color="auto"/>
      </w:divBdr>
    </w:div>
    <w:div w:id="748235441">
      <w:bodyDiv w:val="1"/>
      <w:marLeft w:val="0"/>
      <w:marRight w:val="0"/>
      <w:marTop w:val="0"/>
      <w:marBottom w:val="0"/>
      <w:divBdr>
        <w:top w:val="none" w:sz="0" w:space="0" w:color="auto"/>
        <w:left w:val="none" w:sz="0" w:space="0" w:color="auto"/>
        <w:bottom w:val="none" w:sz="0" w:space="0" w:color="auto"/>
        <w:right w:val="none" w:sz="0" w:space="0" w:color="auto"/>
      </w:divBdr>
    </w:div>
    <w:div w:id="804468169">
      <w:bodyDiv w:val="1"/>
      <w:marLeft w:val="0"/>
      <w:marRight w:val="0"/>
      <w:marTop w:val="0"/>
      <w:marBottom w:val="0"/>
      <w:divBdr>
        <w:top w:val="none" w:sz="0" w:space="0" w:color="auto"/>
        <w:left w:val="none" w:sz="0" w:space="0" w:color="auto"/>
        <w:bottom w:val="none" w:sz="0" w:space="0" w:color="auto"/>
        <w:right w:val="none" w:sz="0" w:space="0" w:color="auto"/>
      </w:divBdr>
    </w:div>
    <w:div w:id="1620917074">
      <w:bodyDiv w:val="1"/>
      <w:marLeft w:val="0"/>
      <w:marRight w:val="0"/>
      <w:marTop w:val="0"/>
      <w:marBottom w:val="0"/>
      <w:divBdr>
        <w:top w:val="none" w:sz="0" w:space="0" w:color="auto"/>
        <w:left w:val="none" w:sz="0" w:space="0" w:color="auto"/>
        <w:bottom w:val="none" w:sz="0" w:space="0" w:color="auto"/>
        <w:right w:val="none" w:sz="0" w:space="0" w:color="auto"/>
      </w:divBdr>
    </w:div>
    <w:div w:id="206335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086A-76FC-4C62-914C-587F5330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Juan (CDC/ONDIEH/NCCDPHP)</dc:creator>
  <cp:lastModifiedBy>SYSTEM</cp:lastModifiedBy>
  <cp:revision>2</cp:revision>
  <cp:lastPrinted>2016-12-05T18:51:00Z</cp:lastPrinted>
  <dcterms:created xsi:type="dcterms:W3CDTF">2019-03-18T15:16:00Z</dcterms:created>
  <dcterms:modified xsi:type="dcterms:W3CDTF">2019-03-18T15:16:00Z</dcterms:modified>
</cp:coreProperties>
</file>